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70C0"/>
          <w:sz w:val="36"/>
        </w:rPr>
        <w:t>Curso Aprende a Desinflamarte</w:t>
      </w:r>
    </w:p>
    <w:p>
      <w:pPr>
        <w:jc w:val="left"/>
      </w:pPr>
      <w:r>
        <w:rPr>
          <w:i/>
          <w:sz w:val="28"/>
        </w:rPr>
        <w:t>Bitácora de alimentos</w:t>
      </w:r>
    </w:p>
    <w:p>
      <w:pPr>
        <w:jc w:val="right"/>
      </w:pPr>
      <w:r>
        <w:rPr>
          <w:b/>
        </w:rPr>
        <w:t>Nutri Vanne</w:t>
      </w:r>
    </w:p>
    <w:p>
      <w:r>
        <w:t xml:space="preserve"> </w:t>
      </w:r>
    </w:p>
    <w:p>
      <w:r>
        <w:t>📝 Instrucciones:</w:t>
      </w:r>
    </w:p>
    <w:p>
      <w:r>
        <w:t>1. Durante 3 a 5 días elimina un alimento sospechoso.</w:t>
      </w:r>
    </w:p>
    <w:p>
      <w:r>
        <w:t>2. Registra cómo te sientes: digestión, inflamación, energía.</w:t>
      </w:r>
    </w:p>
    <w:p>
      <w:r>
        <w:t>3. Luego lo reintroduces, una sola vez, y vuelves a observar.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ía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Alimento Eliminado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Síntomas (digestión, energía, etc.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Inflamación (leve/moderada/fuerte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Alimento Reintroducido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Reacción tras reintroducción</w:t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  <w:tr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  <w:tc>
          <w:tcPr>
            <w:tcW w:type="dxa" w:w="1234"/>
          </w:tcPr>
          <w:p>
            <w:r>
              <w:br/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